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E86946" w:rsidRPr="00E86946">
        <w:rPr>
          <w:sz w:val="28"/>
          <w:szCs w:val="28"/>
          <w:u w:val="single"/>
        </w:rPr>
        <w:t xml:space="preserve">Главы </w:t>
      </w:r>
      <w:r w:rsidR="00FD71F6" w:rsidRPr="00E86946">
        <w:rPr>
          <w:sz w:val="28"/>
          <w:szCs w:val="28"/>
          <w:u w:val="single"/>
        </w:rPr>
        <w:t>А</w:t>
      </w:r>
      <w:r w:rsidR="00FD71F6" w:rsidRPr="00FD71F6">
        <w:rPr>
          <w:sz w:val="28"/>
          <w:szCs w:val="28"/>
          <w:u w:val="single"/>
        </w:rPr>
        <w:t>дминистрации Куйбышевского внутригородского района городского округа Самара</w:t>
      </w:r>
    </w:p>
    <w:p w:rsidR="008E6601" w:rsidRDefault="00E86946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од с 01 января по 31 декабря 201</w:t>
      </w:r>
      <w:r w:rsidR="008170B6">
        <w:rPr>
          <w:sz w:val="28"/>
          <w:szCs w:val="28"/>
        </w:rPr>
        <w:t>8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276"/>
        <w:gridCol w:w="1417"/>
        <w:gridCol w:w="1276"/>
        <w:gridCol w:w="1276"/>
        <w:gridCol w:w="1134"/>
        <w:gridCol w:w="1275"/>
        <w:gridCol w:w="1560"/>
        <w:gridCol w:w="1984"/>
        <w:gridCol w:w="1843"/>
      </w:tblGrid>
      <w:tr w:rsidR="00E86946" w:rsidRPr="00E86946" w:rsidTr="00E86946">
        <w:tc>
          <w:tcPr>
            <w:tcW w:w="2345" w:type="dxa"/>
            <w:vMerge w:val="restart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6946" w:rsidRPr="00E86946" w:rsidRDefault="00E86946" w:rsidP="008170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6946">
              <w:rPr>
                <w:sz w:val="22"/>
                <w:szCs w:val="22"/>
              </w:rPr>
              <w:t>Деклариро</w:t>
            </w:r>
            <w:proofErr w:type="spellEnd"/>
            <w:r w:rsidRPr="00E86946">
              <w:rPr>
                <w:sz w:val="22"/>
                <w:szCs w:val="22"/>
              </w:rPr>
              <w:t>-ванный</w:t>
            </w:r>
            <w:proofErr w:type="gramEnd"/>
            <w:r w:rsidRPr="00E86946">
              <w:rPr>
                <w:sz w:val="22"/>
                <w:szCs w:val="22"/>
              </w:rPr>
              <w:t xml:space="preserve"> годовой доход за 201</w:t>
            </w:r>
            <w:r w:rsidR="008170B6">
              <w:rPr>
                <w:sz w:val="22"/>
                <w:szCs w:val="22"/>
              </w:rPr>
              <w:t>8</w:t>
            </w:r>
            <w:r w:rsidRPr="00E86946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E86946" w:rsidRPr="00E86946" w:rsidRDefault="00E86946" w:rsidP="00BF39D5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E86946" w:rsidRPr="00E86946" w:rsidTr="00E86946">
        <w:tc>
          <w:tcPr>
            <w:tcW w:w="2345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b/>
                <w:sz w:val="22"/>
                <w:szCs w:val="22"/>
              </w:rPr>
            </w:pPr>
            <w:r w:rsidRPr="00E86946">
              <w:rPr>
                <w:b/>
                <w:sz w:val="22"/>
                <w:szCs w:val="22"/>
              </w:rPr>
              <w:t>Моргун</w:t>
            </w:r>
          </w:p>
          <w:p w:rsidR="00E86946" w:rsidRPr="00E86946" w:rsidRDefault="00E86946" w:rsidP="007C0C72">
            <w:pPr>
              <w:jc w:val="center"/>
              <w:rPr>
                <w:b/>
                <w:sz w:val="22"/>
                <w:szCs w:val="22"/>
              </w:rPr>
            </w:pPr>
            <w:r w:rsidRPr="00E86946">
              <w:rPr>
                <w:b/>
                <w:sz w:val="22"/>
                <w:szCs w:val="22"/>
              </w:rPr>
              <w:t>Александр</w:t>
            </w:r>
          </w:p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b/>
                <w:sz w:val="22"/>
                <w:szCs w:val="22"/>
              </w:rPr>
              <w:t>Викторович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083DF3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155,87</w:t>
            </w:r>
          </w:p>
        </w:tc>
        <w:tc>
          <w:tcPr>
            <w:tcW w:w="1417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земля населенных пунктов для ведения огородничества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678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6946" w:rsidRPr="00F365BF" w:rsidRDefault="00E86946" w:rsidP="007C0C72">
            <w:pPr>
              <w:jc w:val="center"/>
              <w:rPr>
                <w:sz w:val="22"/>
                <w:szCs w:val="22"/>
                <w:lang w:val="en-US"/>
              </w:rPr>
            </w:pPr>
            <w:r w:rsidRPr="00F365BF"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275" w:type="dxa"/>
            <w:shd w:val="clear" w:color="auto" w:fill="auto"/>
          </w:tcPr>
          <w:p w:rsidR="00E86946" w:rsidRPr="00F365BF" w:rsidRDefault="00E86946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86946" w:rsidRPr="00F365BF" w:rsidRDefault="00E86946" w:rsidP="0078327D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  <w:lang w:val="en-US"/>
              </w:rPr>
              <w:t>124</w:t>
            </w:r>
            <w:r w:rsidRPr="00F365BF">
              <w:rPr>
                <w:sz w:val="22"/>
                <w:szCs w:val="22"/>
              </w:rPr>
              <w:t>,</w:t>
            </w:r>
            <w:r w:rsidRPr="00F365B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F365BF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CD6E67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124,7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124,7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p w:rsidR="00A94DE8" w:rsidRDefault="00A94DE8" w:rsidP="00B8141A">
      <w:pPr>
        <w:jc w:val="center"/>
        <w:rPr>
          <w:sz w:val="22"/>
          <w:szCs w:val="22"/>
        </w:rPr>
      </w:pPr>
      <w:bookmarkStart w:id="0" w:name="_GoBack"/>
      <w:bookmarkEnd w:id="0"/>
    </w:p>
    <w:sectPr w:rsidR="00A94DE8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3518D"/>
    <w:rsid w:val="000372F3"/>
    <w:rsid w:val="00040AA7"/>
    <w:rsid w:val="00041D09"/>
    <w:rsid w:val="00042E54"/>
    <w:rsid w:val="00051C4F"/>
    <w:rsid w:val="00052162"/>
    <w:rsid w:val="00057793"/>
    <w:rsid w:val="0007324D"/>
    <w:rsid w:val="000736DD"/>
    <w:rsid w:val="000832D4"/>
    <w:rsid w:val="00083DF3"/>
    <w:rsid w:val="00084F33"/>
    <w:rsid w:val="0008561F"/>
    <w:rsid w:val="000A09B3"/>
    <w:rsid w:val="000A306A"/>
    <w:rsid w:val="000A415F"/>
    <w:rsid w:val="000A49BE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0A5"/>
    <w:rsid w:val="002913F7"/>
    <w:rsid w:val="0029575C"/>
    <w:rsid w:val="00295E2E"/>
    <w:rsid w:val="002A0E6D"/>
    <w:rsid w:val="002A5BE8"/>
    <w:rsid w:val="002B142E"/>
    <w:rsid w:val="002B4951"/>
    <w:rsid w:val="002C187C"/>
    <w:rsid w:val="002C1ABD"/>
    <w:rsid w:val="002C340C"/>
    <w:rsid w:val="002E29EF"/>
    <w:rsid w:val="002E3466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5282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27056"/>
    <w:rsid w:val="006306A5"/>
    <w:rsid w:val="00634478"/>
    <w:rsid w:val="00643218"/>
    <w:rsid w:val="0064371F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0B6"/>
    <w:rsid w:val="00817CDE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71C4"/>
    <w:rsid w:val="00867DAE"/>
    <w:rsid w:val="00871B42"/>
    <w:rsid w:val="00873025"/>
    <w:rsid w:val="008739AA"/>
    <w:rsid w:val="00874208"/>
    <w:rsid w:val="00874EFA"/>
    <w:rsid w:val="00875885"/>
    <w:rsid w:val="00890164"/>
    <w:rsid w:val="00890EFD"/>
    <w:rsid w:val="008941A0"/>
    <w:rsid w:val="008965EC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30BCF"/>
    <w:rsid w:val="0093162F"/>
    <w:rsid w:val="0093653A"/>
    <w:rsid w:val="00937BEE"/>
    <w:rsid w:val="009549E5"/>
    <w:rsid w:val="00962520"/>
    <w:rsid w:val="00966BC5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91B49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C287A"/>
    <w:rsid w:val="00CC317D"/>
    <w:rsid w:val="00CC577F"/>
    <w:rsid w:val="00CD1F1F"/>
    <w:rsid w:val="00CD62EA"/>
    <w:rsid w:val="00CD6486"/>
    <w:rsid w:val="00CD6DC7"/>
    <w:rsid w:val="00CD6E67"/>
    <w:rsid w:val="00CE3AB5"/>
    <w:rsid w:val="00CE422A"/>
    <w:rsid w:val="00D14BFF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F0643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7F92-D128-4E3E-9558-6F97183E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12</cp:revision>
  <cp:lastPrinted>2018-04-13T07:18:00Z</cp:lastPrinted>
  <dcterms:created xsi:type="dcterms:W3CDTF">2018-03-30T05:54:00Z</dcterms:created>
  <dcterms:modified xsi:type="dcterms:W3CDTF">2019-04-15T04:48:00Z</dcterms:modified>
</cp:coreProperties>
</file>